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Válcová trubka magnetické jednotky - SECA303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09985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álcová trubka magnetické jednotky - SECA30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9985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A-3030-ASSY CYLINDER TUB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ylinder tube for Cleanflow magnet - Automatic SECA-303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/ 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6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